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BA9" w:rsidRDefault="00C52BA9" w:rsidP="00D041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5D0" w:rsidRDefault="009A55D0" w:rsidP="009A55D0">
      <w:pPr>
        <w:spacing w:line="240" w:lineRule="auto"/>
        <w:ind w:left="-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32038" cy="8773064"/>
            <wp:effectExtent l="19050" t="0" r="6862" b="0"/>
            <wp:docPr id="1" name="Рисунок 0" descr="img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1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4085" cy="877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5D" w:rsidRPr="00D0415D" w:rsidRDefault="00D0415D" w:rsidP="00F325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15D">
        <w:rPr>
          <w:rFonts w:ascii="Times New Roman" w:hAnsi="Times New Roman" w:cs="Times New Roman"/>
          <w:b/>
          <w:sz w:val="28"/>
          <w:szCs w:val="28"/>
        </w:rPr>
        <w:lastRenderedPageBreak/>
        <w:t>I. Общие положения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D0415D">
        <w:rPr>
          <w:rFonts w:ascii="Times New Roman" w:hAnsi="Times New Roman" w:cs="Times New Roman"/>
          <w:sz w:val="28"/>
          <w:szCs w:val="28"/>
        </w:rPr>
        <w:t xml:space="preserve">Правила  приема  и  порядок  отбора  детей  в  целях  их  обучения  по дополнительным предпрофессиональным общеобразовательным программам в области искусств (далее по тексту  –  образовательные программы в области искусств)  разработаны  в  соответствии  </w:t>
      </w:r>
      <w:r w:rsidR="00C52BA9">
        <w:rPr>
          <w:rFonts w:ascii="Times New Roman" w:hAnsi="Times New Roman" w:cs="Times New Roman"/>
          <w:sz w:val="28"/>
          <w:szCs w:val="28"/>
        </w:rPr>
        <w:t xml:space="preserve">с </w:t>
      </w:r>
      <w:r w:rsidR="00C52BA9" w:rsidRPr="00184247">
        <w:rPr>
          <w:rFonts w:ascii="Times New Roman" w:hAnsi="Times New Roman" w:cs="Times New Roman"/>
          <w:sz w:val="28"/>
          <w:szCs w:val="28"/>
        </w:rPr>
        <w:t>пунктом 8 ч. 3 ст. 28, ч. 2 ст. 30, ч. 5, 9 ст. 55 ФЗ от 29.12.2012 г. № 273  -  ФЗ "Об образовании в Российской Федерации", приказом  Министерства  образования  и</w:t>
      </w:r>
      <w:proofErr w:type="gramEnd"/>
      <w:r w:rsidR="00C52BA9" w:rsidRPr="0018424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52BA9" w:rsidRPr="00184247">
        <w:rPr>
          <w:rFonts w:ascii="Times New Roman" w:hAnsi="Times New Roman" w:cs="Times New Roman"/>
          <w:sz w:val="28"/>
          <w:szCs w:val="28"/>
        </w:rPr>
        <w:t>науки  РФ  от  29.08.2013  г.  №  1008  «Об утверждении  порядка  организации  и  осуществления  образовательной  деятельности  по дополнительным общеобразовательным программам», письмом Минобрнауки от 01.04.2013 г. № ИР-170/17 "О федеральном законе "Об образовании в Российской Фе</w:t>
      </w:r>
      <w:r w:rsidR="00C52BA9">
        <w:rPr>
          <w:rFonts w:ascii="Times New Roman" w:hAnsi="Times New Roman" w:cs="Times New Roman"/>
          <w:sz w:val="28"/>
          <w:szCs w:val="28"/>
        </w:rPr>
        <w:t xml:space="preserve">дерации" (п. 19.34 приложение к </w:t>
      </w:r>
      <w:r w:rsidR="00C52BA9" w:rsidRPr="00184247">
        <w:rPr>
          <w:rFonts w:ascii="Times New Roman" w:hAnsi="Times New Roman" w:cs="Times New Roman"/>
          <w:sz w:val="28"/>
          <w:szCs w:val="28"/>
        </w:rPr>
        <w:t>рекомендациям); письмом  Министерства  культуры  России  от  19.11.2013  г.  №  191-01-39/06-ги "Рекомендации  по  организации  образовательной  деятельности  при  реализации общеразвивающих программ в области искусств";</w:t>
      </w:r>
      <w:proofErr w:type="gramEnd"/>
      <w:r w:rsidR="00C52BA9" w:rsidRPr="00184247">
        <w:rPr>
          <w:rFonts w:ascii="Times New Roman" w:hAnsi="Times New Roman" w:cs="Times New Roman"/>
          <w:sz w:val="28"/>
          <w:szCs w:val="28"/>
        </w:rPr>
        <w:t xml:space="preserve"> </w:t>
      </w:r>
      <w:r w:rsidR="00C52BA9">
        <w:rPr>
          <w:rFonts w:ascii="Times New Roman" w:hAnsi="Times New Roman" w:cs="Times New Roman"/>
          <w:sz w:val="28"/>
          <w:szCs w:val="28"/>
        </w:rPr>
        <w:t>Уставом МБУДО «Навлинская д</w:t>
      </w:r>
      <w:r w:rsidR="00C52BA9" w:rsidRPr="00184247">
        <w:rPr>
          <w:rFonts w:ascii="Times New Roman" w:hAnsi="Times New Roman" w:cs="Times New Roman"/>
          <w:sz w:val="28"/>
          <w:szCs w:val="28"/>
        </w:rPr>
        <w:t>етская школа и</w:t>
      </w:r>
      <w:r w:rsidR="00C52BA9">
        <w:rPr>
          <w:rFonts w:ascii="Times New Roman" w:hAnsi="Times New Roman" w:cs="Times New Roman"/>
          <w:sz w:val="28"/>
          <w:szCs w:val="28"/>
        </w:rPr>
        <w:t xml:space="preserve">скусств» (далее – Организация) </w:t>
      </w:r>
      <w:r w:rsidRPr="00D0415D">
        <w:rPr>
          <w:rFonts w:ascii="Times New Roman" w:hAnsi="Times New Roman" w:cs="Times New Roman"/>
          <w:sz w:val="28"/>
          <w:szCs w:val="28"/>
        </w:rPr>
        <w:t xml:space="preserve">и  на основании  федеральных  государственных  требований,  установленных  к минимуму  содержания,  структуре  и  условиям  реализации  этих  программ,  а также срокам их реализации (далее по тексту – ФГТ). </w:t>
      </w:r>
    </w:p>
    <w:p w:rsidR="00D0415D" w:rsidRPr="00D0415D" w:rsidRDefault="00C52BA9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МБУДО</w:t>
      </w:r>
      <w:r w:rsidR="00E479D0">
        <w:rPr>
          <w:rFonts w:ascii="Times New Roman" w:hAnsi="Times New Roman" w:cs="Times New Roman"/>
          <w:sz w:val="28"/>
          <w:szCs w:val="28"/>
        </w:rPr>
        <w:t xml:space="preserve">  «Навлинская </w:t>
      </w:r>
      <w:r w:rsidR="00D0415D" w:rsidRPr="00D0415D">
        <w:rPr>
          <w:rFonts w:ascii="Times New Roman" w:hAnsi="Times New Roman" w:cs="Times New Roman"/>
          <w:sz w:val="28"/>
          <w:szCs w:val="28"/>
        </w:rPr>
        <w:t>ДШИ»  объявляет  прием  детей  для  обучения  по образовательным программам в области иску</w:t>
      </w:r>
      <w:proofErr w:type="gramStart"/>
      <w:r w:rsidR="00D0415D" w:rsidRPr="00D0415D">
        <w:rPr>
          <w:rFonts w:ascii="Times New Roman" w:hAnsi="Times New Roman" w:cs="Times New Roman"/>
          <w:sz w:val="28"/>
          <w:szCs w:val="28"/>
        </w:rPr>
        <w:t>сств в с</w:t>
      </w:r>
      <w:proofErr w:type="gramEnd"/>
      <w:r w:rsidR="00D0415D" w:rsidRPr="00D0415D">
        <w:rPr>
          <w:rFonts w:ascii="Times New Roman" w:hAnsi="Times New Roman" w:cs="Times New Roman"/>
          <w:sz w:val="28"/>
          <w:szCs w:val="28"/>
        </w:rPr>
        <w:t>оответствии с лицензией на  осуществление  образовательной  деятельности  по  этим  образовательным программам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3. В первый класс проводится прием детей в возрасте от шести лет шести месяцев  до  девяти  лет  или  от  десяти  до  двенадцати  лет  (в  зависимости  от срока  реализации  образовательной  программы  в  области  искусств, установленного ФГТ).</w:t>
      </w:r>
    </w:p>
    <w:p w:rsidR="00A27466" w:rsidRDefault="00DC2292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Прием  в  МБУ</w:t>
      </w:r>
      <w:r w:rsidR="00C52BA9">
        <w:rPr>
          <w:rFonts w:ascii="Times New Roman" w:hAnsi="Times New Roman" w:cs="Times New Roman"/>
          <w:sz w:val="28"/>
          <w:szCs w:val="28"/>
        </w:rPr>
        <w:t>ДО</w:t>
      </w:r>
      <w:r w:rsidR="00E479D0">
        <w:rPr>
          <w:rFonts w:ascii="Times New Roman" w:hAnsi="Times New Roman" w:cs="Times New Roman"/>
          <w:sz w:val="28"/>
          <w:szCs w:val="28"/>
        </w:rPr>
        <w:t xml:space="preserve">  «Навлинская</w:t>
      </w:r>
      <w:r w:rsidR="00D0415D" w:rsidRPr="00D0415D">
        <w:rPr>
          <w:rFonts w:ascii="Times New Roman" w:hAnsi="Times New Roman" w:cs="Times New Roman"/>
          <w:sz w:val="28"/>
          <w:szCs w:val="28"/>
        </w:rPr>
        <w:t xml:space="preserve"> ДШИ»  осуществляется  на  основании результатов  отбора  детей,  проводимого  с  целью  выявления  их  творческих способностей  и  (или)  физических  данных,  необходимых  для  освоения соответствующих  образовательных  программ  в  области  искусств.  До проведения  отбора  детей  ДШИ  вправе  проводить  предварительные прослушивания, просмотры, консультации в установленном порядке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lastRenderedPageBreak/>
        <w:t>5. С целью организации приема и проведе</w:t>
      </w:r>
      <w:r w:rsidR="00C52BA9">
        <w:rPr>
          <w:rFonts w:ascii="Times New Roman" w:hAnsi="Times New Roman" w:cs="Times New Roman"/>
          <w:sz w:val="28"/>
          <w:szCs w:val="28"/>
        </w:rPr>
        <w:t>ния отбора детей в  МБУДО</w:t>
      </w:r>
      <w:r w:rsidR="00E479D0">
        <w:rPr>
          <w:rFonts w:ascii="Times New Roman" w:hAnsi="Times New Roman" w:cs="Times New Roman"/>
          <w:sz w:val="28"/>
          <w:szCs w:val="28"/>
        </w:rPr>
        <w:t xml:space="preserve"> «Навлинская </w:t>
      </w:r>
      <w:r w:rsidRPr="00D0415D">
        <w:rPr>
          <w:rFonts w:ascii="Times New Roman" w:hAnsi="Times New Roman" w:cs="Times New Roman"/>
          <w:sz w:val="28"/>
          <w:szCs w:val="28"/>
        </w:rPr>
        <w:t xml:space="preserve">ДШИ»  создана  приемная  комиссия,  комиссия  по  отбору  детей, апелляционная комиссия. </w:t>
      </w:r>
    </w:p>
    <w:p w:rsidR="00D0415D" w:rsidRPr="00D0415D" w:rsidRDefault="00C52BA9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приеме детей в  МБУДО</w:t>
      </w:r>
      <w:r w:rsidR="00D0415D" w:rsidRPr="00D0415D">
        <w:rPr>
          <w:rFonts w:ascii="Times New Roman" w:hAnsi="Times New Roman" w:cs="Times New Roman"/>
          <w:sz w:val="28"/>
          <w:szCs w:val="28"/>
        </w:rPr>
        <w:t xml:space="preserve"> «</w:t>
      </w:r>
      <w:r w:rsidR="00E479D0">
        <w:rPr>
          <w:rFonts w:ascii="Times New Roman" w:hAnsi="Times New Roman" w:cs="Times New Roman"/>
          <w:sz w:val="28"/>
          <w:szCs w:val="28"/>
        </w:rPr>
        <w:t>Навлинская</w:t>
      </w:r>
      <w:r w:rsidR="00D0415D" w:rsidRPr="00D0415D">
        <w:rPr>
          <w:rFonts w:ascii="Times New Roman" w:hAnsi="Times New Roman" w:cs="Times New Roman"/>
          <w:sz w:val="28"/>
          <w:szCs w:val="28"/>
        </w:rPr>
        <w:t xml:space="preserve"> ДШИ»  обеспечивается соблюдение прав  граждан  в  области  образования,  установленных  законодательством Российской Федерации, гласность и открытость работы приемной комиссии, объективность  оценки  способностей  и  склонностей  поступающих, доступность  руководства  приемной  комиссии  на  всех  этапах  проведения приема детей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7. Не позднее  15 мая  текущего года </w:t>
      </w:r>
      <w:r w:rsidR="00C52BA9">
        <w:rPr>
          <w:rFonts w:ascii="Times New Roman" w:hAnsi="Times New Roman" w:cs="Times New Roman"/>
          <w:sz w:val="28"/>
          <w:szCs w:val="28"/>
        </w:rPr>
        <w:t>д</w:t>
      </w:r>
      <w:r w:rsidR="00DC2292">
        <w:rPr>
          <w:rFonts w:ascii="Times New Roman" w:hAnsi="Times New Roman" w:cs="Times New Roman"/>
          <w:sz w:val="28"/>
          <w:szCs w:val="28"/>
        </w:rPr>
        <w:t>о начала приема документов  МБУ</w:t>
      </w:r>
      <w:r w:rsidR="00C52BA9">
        <w:rPr>
          <w:rFonts w:ascii="Times New Roman" w:hAnsi="Times New Roman" w:cs="Times New Roman"/>
          <w:sz w:val="28"/>
          <w:szCs w:val="28"/>
        </w:rPr>
        <w:t>ДО</w:t>
      </w:r>
      <w:r w:rsidRPr="00D0415D">
        <w:rPr>
          <w:rFonts w:ascii="Times New Roman" w:hAnsi="Times New Roman" w:cs="Times New Roman"/>
          <w:sz w:val="28"/>
          <w:szCs w:val="28"/>
        </w:rPr>
        <w:t xml:space="preserve">  «</w:t>
      </w:r>
      <w:r w:rsidR="00E479D0">
        <w:rPr>
          <w:rFonts w:ascii="Times New Roman" w:hAnsi="Times New Roman" w:cs="Times New Roman"/>
          <w:sz w:val="28"/>
          <w:szCs w:val="28"/>
        </w:rPr>
        <w:t>Навлинская</w:t>
      </w:r>
      <w:r w:rsidRPr="00D0415D">
        <w:rPr>
          <w:rFonts w:ascii="Times New Roman" w:hAnsi="Times New Roman" w:cs="Times New Roman"/>
          <w:sz w:val="28"/>
          <w:szCs w:val="28"/>
        </w:rPr>
        <w:t xml:space="preserve"> ДШИ»»  на  своем  информационном  стенде  и  официальном  сайте размещает  следующую  информацию  и  документы  с  целью  ознакомления  с ними родителей (законных представителей) поступающих: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- копию устава;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-  копию  лицензии  на  осуществление  образовательной  деятельности  (с приложениями);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-  локальные  нормативные  акты,  регламентирующие  организацию образовательного  процесса  по  образовательным  программам  в  области искусств;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-  условия  работы  приемной  комиссии,  комиссий  по  отбору  граждан  и апелляционной комиссии;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-  количество  мест  для  приема  детей  на  первый  год  обучения  (в  первый класс) по каждой образовательной программе в области искусств, а также  </w:t>
      </w:r>
      <w:r w:rsidR="00293391" w:rsidRPr="00D0415D">
        <w:rPr>
          <w:rFonts w:ascii="Times New Roman" w:hAnsi="Times New Roman" w:cs="Times New Roman"/>
          <w:sz w:val="28"/>
          <w:szCs w:val="28"/>
        </w:rPr>
        <w:t>– п</w:t>
      </w:r>
      <w:r w:rsidRPr="00D0415D">
        <w:rPr>
          <w:rFonts w:ascii="Times New Roman" w:hAnsi="Times New Roman" w:cs="Times New Roman"/>
          <w:sz w:val="28"/>
          <w:szCs w:val="28"/>
        </w:rPr>
        <w:t>ри наличии –  количество вакантных мест для приема детей в другие классы (за исключением выпускного);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- сроки приема документов для обучения по образовательным программам в области искусств в соответствующем году;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- сроки проведения отбора детей в соответствующем году;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-  формы  отбора  детей  и  их  содержание  по  каждой  реализуемой образовательной программе в области искусств;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-  требования,  предъявляемые  к  </w:t>
      </w:r>
      <w:r w:rsidR="0095202D">
        <w:rPr>
          <w:rFonts w:ascii="Times New Roman" w:hAnsi="Times New Roman" w:cs="Times New Roman"/>
          <w:sz w:val="28"/>
          <w:szCs w:val="28"/>
        </w:rPr>
        <w:t>уровню  творческих  спос</w:t>
      </w:r>
      <w:r w:rsidRPr="00D0415D">
        <w:rPr>
          <w:rFonts w:ascii="Times New Roman" w:hAnsi="Times New Roman" w:cs="Times New Roman"/>
          <w:sz w:val="28"/>
          <w:szCs w:val="28"/>
        </w:rPr>
        <w:t>обностей  и,  в случае  необходимости,  физическим  данным  поступающих  (по  каждой  из форм отбора);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lastRenderedPageBreak/>
        <w:t>-  систему  оценок,  применяемую  при  проведении  отбора  в образовательном учреждении;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-  условия  и  особенности  проведения  отбора  для  детей  с  ограниченными возможностями здоровья;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- правила подачи и рассмотрения апелляций по результатам отбора детей;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- сроки зачисления детей в образовательное учреждение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8. Количество детей, принимаемых в    </w:t>
      </w:r>
      <w:r w:rsidR="00F32508">
        <w:rPr>
          <w:rFonts w:ascii="Times New Roman" w:hAnsi="Times New Roman" w:cs="Times New Roman"/>
          <w:sz w:val="28"/>
          <w:szCs w:val="28"/>
        </w:rPr>
        <w:t>МБУДО</w:t>
      </w:r>
      <w:r w:rsidR="00DC2292">
        <w:rPr>
          <w:rFonts w:ascii="Times New Roman" w:hAnsi="Times New Roman" w:cs="Times New Roman"/>
          <w:sz w:val="28"/>
          <w:szCs w:val="28"/>
        </w:rPr>
        <w:t xml:space="preserve"> </w:t>
      </w:r>
      <w:r w:rsidRPr="00D0415D">
        <w:rPr>
          <w:rFonts w:ascii="Times New Roman" w:hAnsi="Times New Roman" w:cs="Times New Roman"/>
          <w:sz w:val="28"/>
          <w:szCs w:val="28"/>
        </w:rPr>
        <w:t>«</w:t>
      </w:r>
      <w:r w:rsidR="00E479D0">
        <w:rPr>
          <w:rFonts w:ascii="Times New Roman" w:hAnsi="Times New Roman" w:cs="Times New Roman"/>
          <w:sz w:val="28"/>
          <w:szCs w:val="28"/>
        </w:rPr>
        <w:t>Навлинская</w:t>
      </w:r>
      <w:r w:rsidRPr="00D0415D">
        <w:rPr>
          <w:rFonts w:ascii="Times New Roman" w:hAnsi="Times New Roman" w:cs="Times New Roman"/>
          <w:sz w:val="28"/>
          <w:szCs w:val="28"/>
        </w:rPr>
        <w:t xml:space="preserve"> ДШИ»  для </w:t>
      </w:r>
      <w:proofErr w:type="gramStart"/>
      <w:r w:rsidRPr="00D0415D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D0415D">
        <w:rPr>
          <w:rFonts w:ascii="Times New Roman" w:hAnsi="Times New Roman" w:cs="Times New Roman"/>
          <w:sz w:val="28"/>
          <w:szCs w:val="28"/>
        </w:rPr>
        <w:t xml:space="preserve">  образовательным  программам  в  области  искусств,  определяется  в соответствии с муниципальным заданием на оказание муниципальных услуг, устанавливаемым ежегодно учредителем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9.  Приемная </w:t>
      </w:r>
      <w:r w:rsidR="00F32508">
        <w:rPr>
          <w:rFonts w:ascii="Times New Roman" w:hAnsi="Times New Roman" w:cs="Times New Roman"/>
          <w:sz w:val="28"/>
          <w:szCs w:val="28"/>
        </w:rPr>
        <w:t xml:space="preserve"> комиссия  МБУДО</w:t>
      </w:r>
      <w:r w:rsidR="00DC2292">
        <w:rPr>
          <w:rFonts w:ascii="Times New Roman" w:hAnsi="Times New Roman" w:cs="Times New Roman"/>
          <w:sz w:val="28"/>
          <w:szCs w:val="28"/>
        </w:rPr>
        <w:t xml:space="preserve"> </w:t>
      </w:r>
      <w:r w:rsidRPr="00D0415D">
        <w:rPr>
          <w:rFonts w:ascii="Times New Roman" w:hAnsi="Times New Roman" w:cs="Times New Roman"/>
          <w:sz w:val="28"/>
          <w:szCs w:val="28"/>
        </w:rPr>
        <w:t>«</w:t>
      </w:r>
      <w:r w:rsidR="00E479D0">
        <w:rPr>
          <w:rFonts w:ascii="Times New Roman" w:hAnsi="Times New Roman" w:cs="Times New Roman"/>
          <w:sz w:val="28"/>
          <w:szCs w:val="28"/>
        </w:rPr>
        <w:t xml:space="preserve">Навлинская </w:t>
      </w:r>
      <w:r w:rsidRPr="00D0415D">
        <w:rPr>
          <w:rFonts w:ascii="Times New Roman" w:hAnsi="Times New Roman" w:cs="Times New Roman"/>
          <w:sz w:val="28"/>
          <w:szCs w:val="28"/>
        </w:rPr>
        <w:t>ДШИ»  обеспечивает функционирование  специальной  телефонной  линии  и  раздела  сайта    ДШИ для  ответов  на  обращения,  связанные  с  приемом  детей  в  образовательное учреждение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15D">
        <w:rPr>
          <w:rFonts w:ascii="Times New Roman" w:hAnsi="Times New Roman" w:cs="Times New Roman"/>
          <w:b/>
          <w:sz w:val="28"/>
          <w:szCs w:val="28"/>
        </w:rPr>
        <w:t>II. Организация приема детей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10.  Организация  приема  и  зачисления  детей  осуществляется  приемной комиссией </w:t>
      </w:r>
      <w:r w:rsidR="00F32508">
        <w:rPr>
          <w:rFonts w:ascii="Times New Roman" w:hAnsi="Times New Roman" w:cs="Times New Roman"/>
          <w:sz w:val="28"/>
          <w:szCs w:val="28"/>
        </w:rPr>
        <w:t xml:space="preserve">МБУДО </w:t>
      </w:r>
      <w:r w:rsidRPr="00D0415D">
        <w:rPr>
          <w:rFonts w:ascii="Times New Roman" w:hAnsi="Times New Roman" w:cs="Times New Roman"/>
          <w:sz w:val="28"/>
          <w:szCs w:val="28"/>
        </w:rPr>
        <w:t>«</w:t>
      </w:r>
      <w:r w:rsidR="00E479D0">
        <w:rPr>
          <w:rFonts w:ascii="Times New Roman" w:hAnsi="Times New Roman" w:cs="Times New Roman"/>
          <w:sz w:val="28"/>
          <w:szCs w:val="28"/>
        </w:rPr>
        <w:t xml:space="preserve">Навлинская </w:t>
      </w:r>
      <w:r w:rsidRPr="00D0415D">
        <w:rPr>
          <w:rFonts w:ascii="Times New Roman" w:hAnsi="Times New Roman" w:cs="Times New Roman"/>
          <w:sz w:val="28"/>
          <w:szCs w:val="28"/>
        </w:rPr>
        <w:t>ДШИ» (далее – приемная комиссия). Председателем приемной комиссии является директор ДШИ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11. Работу  приемной  комиссии  и  делопроизводство,  а  также  личный прием  родителей  (законных  представителей)  поступающих  организует ответственный  секретарь,  который  назначается  руководителем образовательного учреждения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12.  Прием  документов  осуществляется  в  период  с  15  мая  до  30  августа текущего года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13.  Прием  в  </w:t>
      </w:r>
      <w:r w:rsidR="00F32508">
        <w:rPr>
          <w:rFonts w:ascii="Times New Roman" w:hAnsi="Times New Roman" w:cs="Times New Roman"/>
          <w:sz w:val="28"/>
          <w:szCs w:val="28"/>
        </w:rPr>
        <w:t>МБУДО</w:t>
      </w:r>
      <w:r w:rsidRPr="00D0415D">
        <w:rPr>
          <w:rFonts w:ascii="Times New Roman" w:hAnsi="Times New Roman" w:cs="Times New Roman"/>
          <w:sz w:val="28"/>
          <w:szCs w:val="28"/>
        </w:rPr>
        <w:t xml:space="preserve"> «</w:t>
      </w:r>
      <w:r w:rsidR="00E479D0">
        <w:rPr>
          <w:rFonts w:ascii="Times New Roman" w:hAnsi="Times New Roman" w:cs="Times New Roman"/>
          <w:sz w:val="28"/>
          <w:szCs w:val="28"/>
        </w:rPr>
        <w:t xml:space="preserve">Навлинская </w:t>
      </w:r>
      <w:r w:rsidRPr="00D0415D">
        <w:rPr>
          <w:rFonts w:ascii="Times New Roman" w:hAnsi="Times New Roman" w:cs="Times New Roman"/>
          <w:sz w:val="28"/>
          <w:szCs w:val="28"/>
        </w:rPr>
        <w:t xml:space="preserve">ДШИ»  в  целях  </w:t>
      </w:r>
      <w:proofErr w:type="gramStart"/>
      <w:r w:rsidRPr="00D0415D">
        <w:rPr>
          <w:rFonts w:ascii="Times New Roman" w:hAnsi="Times New Roman" w:cs="Times New Roman"/>
          <w:sz w:val="28"/>
          <w:szCs w:val="28"/>
        </w:rPr>
        <w:t>обучения  детей  по</w:t>
      </w:r>
      <w:proofErr w:type="gramEnd"/>
      <w:r w:rsidRPr="00D0415D">
        <w:rPr>
          <w:rFonts w:ascii="Times New Roman" w:hAnsi="Times New Roman" w:cs="Times New Roman"/>
          <w:sz w:val="28"/>
          <w:szCs w:val="28"/>
        </w:rPr>
        <w:t xml:space="preserve"> образовательным  программам  в  области  искусств  осуществляется  по заявлению родителей (законных представителей) поступающих.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14. В заявлении о приеме указываются следующие сведения: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-  наименование  образовательной  программы  в  области  искусств,  на которую планируется поступление ребенка;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- фамилия, имя и отчество ребенка, дата и место его рождения;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lastRenderedPageBreak/>
        <w:t>- фамилия, имя и отчество его родителей (законных представителей);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- сведения  о  гражданстве  ребенка  и  его  родителей  (законных представителей);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- адрес фактического проживания ребенка;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- номера телефонов родителей (законных представителей) ребенка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Подписью родителей (законных представителей) ребенка также  фиксируется согласие  на  процедуру  отбора  для  лиц,  поступающих  в  целях  </w:t>
      </w:r>
      <w:proofErr w:type="gramStart"/>
      <w:r w:rsidRPr="00D0415D">
        <w:rPr>
          <w:rFonts w:ascii="Times New Roman" w:hAnsi="Times New Roman" w:cs="Times New Roman"/>
          <w:sz w:val="28"/>
          <w:szCs w:val="28"/>
        </w:rPr>
        <w:t>обучения  по</w:t>
      </w:r>
      <w:proofErr w:type="gramEnd"/>
      <w:r w:rsidRPr="00D0415D">
        <w:rPr>
          <w:rFonts w:ascii="Times New Roman" w:hAnsi="Times New Roman" w:cs="Times New Roman"/>
          <w:sz w:val="28"/>
          <w:szCs w:val="28"/>
        </w:rPr>
        <w:t xml:space="preserve"> образовательной программе в области искусств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В  заявлении  также  фиксируется  факт  ознакомления  (в  том  числе  через информационные  системы  общего  пользования)  с  копиями  устава образовательного  учреждения,  лицензии  на  осуществление  образовательной деятельности,  с  правилами  подачи  апелляции  при  приеме  по  результатам проведения отбора детей.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15. При подаче заявления представляются следующие документы: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- копия свидетельства о рождении ребенка;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- копия  документа,  удостоверяющего  личность  подающего  заявление родителя (законного представителя) ребенка;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- медицинские документы, подтверждающие возможность детей осваивать образовательные  программы  в  области  хореографического  и  циркового искусства;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- фотографии ребенка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16. На каждого поступающего заводится личное дело, в котором хранятся все сданные документы и материалы результатов отбора.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15D">
        <w:rPr>
          <w:rFonts w:ascii="Times New Roman" w:hAnsi="Times New Roman" w:cs="Times New Roman"/>
          <w:b/>
          <w:sz w:val="28"/>
          <w:szCs w:val="28"/>
        </w:rPr>
        <w:t>III. Организация проведения отбора детей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17.  Для  организации  про</w:t>
      </w:r>
      <w:r w:rsidR="00C52BA9">
        <w:rPr>
          <w:rFonts w:ascii="Times New Roman" w:hAnsi="Times New Roman" w:cs="Times New Roman"/>
          <w:sz w:val="28"/>
          <w:szCs w:val="28"/>
        </w:rPr>
        <w:t xml:space="preserve">ведения  отбора  детей  в   </w:t>
      </w:r>
      <w:r w:rsidR="00DC2292">
        <w:rPr>
          <w:rFonts w:ascii="Times New Roman" w:hAnsi="Times New Roman" w:cs="Times New Roman"/>
          <w:sz w:val="28"/>
          <w:szCs w:val="28"/>
        </w:rPr>
        <w:t xml:space="preserve"> МБУ</w:t>
      </w:r>
      <w:r w:rsidR="00C52BA9">
        <w:rPr>
          <w:rFonts w:ascii="Times New Roman" w:hAnsi="Times New Roman" w:cs="Times New Roman"/>
          <w:sz w:val="28"/>
          <w:szCs w:val="28"/>
        </w:rPr>
        <w:t xml:space="preserve">ДО </w:t>
      </w:r>
      <w:r w:rsidRPr="00D0415D">
        <w:rPr>
          <w:rFonts w:ascii="Times New Roman" w:hAnsi="Times New Roman" w:cs="Times New Roman"/>
          <w:sz w:val="28"/>
          <w:szCs w:val="28"/>
        </w:rPr>
        <w:t>«</w:t>
      </w:r>
      <w:r w:rsidR="00E479D0">
        <w:rPr>
          <w:rFonts w:ascii="Times New Roman" w:hAnsi="Times New Roman" w:cs="Times New Roman"/>
          <w:sz w:val="28"/>
          <w:szCs w:val="28"/>
        </w:rPr>
        <w:t xml:space="preserve">Навлинская </w:t>
      </w:r>
      <w:r w:rsidRPr="00D0415D">
        <w:rPr>
          <w:rFonts w:ascii="Times New Roman" w:hAnsi="Times New Roman" w:cs="Times New Roman"/>
          <w:sz w:val="28"/>
          <w:szCs w:val="28"/>
        </w:rPr>
        <w:t>ДШИ»</w:t>
      </w:r>
      <w:r w:rsidR="00A27466">
        <w:rPr>
          <w:rFonts w:ascii="Times New Roman" w:hAnsi="Times New Roman" w:cs="Times New Roman"/>
          <w:sz w:val="28"/>
          <w:szCs w:val="28"/>
        </w:rPr>
        <w:t xml:space="preserve"> </w:t>
      </w:r>
      <w:r w:rsidRPr="00D0415D">
        <w:rPr>
          <w:rFonts w:ascii="Times New Roman" w:hAnsi="Times New Roman" w:cs="Times New Roman"/>
          <w:sz w:val="28"/>
          <w:szCs w:val="28"/>
        </w:rPr>
        <w:t xml:space="preserve">формируется комиссия по отбору детей.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18. Комиссия по отбору детей формируется приказом директора ДШИ из числа  преподавателей,  участвующих  в  реализации  образовательных программ в области искусств. Секретарь комиссии по отбору детей не входит в ее состав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lastRenderedPageBreak/>
        <w:t>19.  Председателем  комиссии  по  отбору  детей  является  руководитель учреждения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20.  Председатель  организует  деятельность  комиссии,  обеспечивает единство  требований,  предъявляемых  к  </w:t>
      </w:r>
      <w:proofErr w:type="gramStart"/>
      <w:r w:rsidRPr="00D0415D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D0415D">
        <w:rPr>
          <w:rFonts w:ascii="Times New Roman" w:hAnsi="Times New Roman" w:cs="Times New Roman"/>
          <w:sz w:val="28"/>
          <w:szCs w:val="28"/>
        </w:rPr>
        <w:t xml:space="preserve">  при  проведении отбора детей.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21.  Секретарь  комиссии  по  отбору  детей  назначается  руководителем образовательного  учреждения  из  числа  работников  образовательного учреждения.  Секретарь  ведет  протоколы  заседаний  комиссии  по  отбору детей, представляет в апелляционную комиссию необходимые материалы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15D">
        <w:rPr>
          <w:rFonts w:ascii="Times New Roman" w:hAnsi="Times New Roman" w:cs="Times New Roman"/>
          <w:b/>
          <w:sz w:val="28"/>
          <w:szCs w:val="28"/>
        </w:rPr>
        <w:t>IV. Сроки и процедура проведения отбора детей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22. Срок отбора детей с 15 мая по 30 августа текущего года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23.  Отбор  детей  проводится  в  формах  прослушиваний,  просмотров, показов, устных ответов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24.  Установленные  ДШИ  содержание  форм  отбора  (требования  </w:t>
      </w:r>
      <w:proofErr w:type="gramStart"/>
      <w:r w:rsidRPr="00D0415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0415D">
        <w:rPr>
          <w:rFonts w:ascii="Times New Roman" w:hAnsi="Times New Roman" w:cs="Times New Roman"/>
          <w:sz w:val="28"/>
          <w:szCs w:val="28"/>
        </w:rPr>
        <w:t xml:space="preserve"> поступающим) и система оценок гарантируют зачисление в образовательное учреждение  детей,  обладающих  творческими  способностями  в  области искусств  и,  при  необходимости,  физическими  данными,  необходимыми  для освоения соответствующих образовательных программ в  области искусств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25.  При  проведении  отбора  детей  присутствие  посторонних  лиц  не рекомендуется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26. Решение о результатах отбора принимается комиссией по отбору детей на  закрытом  заседании  простым  большинством  голосов  членов  комиссии, участвующих  в  заседании,  при  обязательном  присутствии  председателя комиссии  или  его  заместителя.  При  равном  числе  голосов  председатель комиссии по отбору детей обладает правом решающего голоса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27.  </w:t>
      </w:r>
      <w:proofErr w:type="gramStart"/>
      <w:r w:rsidRPr="00D0415D">
        <w:rPr>
          <w:rFonts w:ascii="Times New Roman" w:hAnsi="Times New Roman" w:cs="Times New Roman"/>
          <w:sz w:val="28"/>
          <w:szCs w:val="28"/>
        </w:rPr>
        <w:t>На  каждом  заседании  комиссии  по  отбору  детей  ведется  протокол,  в котором  отражается  мнение  всех  членов  комиссии  о  выявленных  у поступающих  творческих  способностях  и,  при  необходимости,  физических данных.</w:t>
      </w:r>
      <w:proofErr w:type="gramEnd"/>
      <w:r w:rsidRPr="00D0415D">
        <w:rPr>
          <w:rFonts w:ascii="Times New Roman" w:hAnsi="Times New Roman" w:cs="Times New Roman"/>
          <w:sz w:val="28"/>
          <w:szCs w:val="28"/>
        </w:rPr>
        <w:t xml:space="preserve">    Протоколы заседаний комиссии по отбору детей хранятся в архиве ДШИ  до  окончания  обучения  в  образовательном  учреждении  всех  лиц, поступивших  на  основании  отбора  в  соответствующем  году.  Копии протоколов  или  выписки  из  протоколов  хранятся  в  личном  деле обучающегося,  поступившего  в  образовательное  </w:t>
      </w:r>
      <w:r w:rsidRPr="00D0415D">
        <w:rPr>
          <w:rFonts w:ascii="Times New Roman" w:hAnsi="Times New Roman" w:cs="Times New Roman"/>
          <w:sz w:val="28"/>
          <w:szCs w:val="28"/>
        </w:rPr>
        <w:lastRenderedPageBreak/>
        <w:t>учреждение  на  основании результатов отбора, в течение всего срока хранения личного дела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28.  Результаты  по  каждой  из  форм  проведения  отбора  объявляются  не позднее трех рабочих дней после проведения отбора. Объявление указанных результатов  осуществляется  путем  размещения  пофамильного  списка-рейтинга  с  указанием  системы  оценок,  применяемой  в  образовательном учреждении,  и  оценок,  полученных  каждым  поступающим.  Данные результаты  размещаются  на  информационном  стенде  и  на  официальном сайте учреждения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29.  Комиссия  по  отбору  детей  передает  сведения  об  указанных результатах в приемную комиссию образовательного учреждения не позднее следующего рабочего дня после принятия решения о результатах отбора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30.  </w:t>
      </w:r>
      <w:proofErr w:type="gramStart"/>
      <w:r w:rsidRPr="00D0415D">
        <w:rPr>
          <w:rFonts w:ascii="Times New Roman" w:hAnsi="Times New Roman" w:cs="Times New Roman"/>
          <w:sz w:val="28"/>
          <w:szCs w:val="28"/>
        </w:rPr>
        <w:t>Поступающие,  не  участвовавшие  в  отборе  в  установленные образовательным учреждением сроки по уважительной причине (вследствие болезни  или  по  иным  обстоятельствам,  подтвержденным  документально), допускаются  к  отбору  совместно  с  другой  группой  поступающих,  или  в</w:t>
      </w:r>
      <w:r w:rsidR="00C52BA9">
        <w:rPr>
          <w:rFonts w:ascii="Times New Roman" w:hAnsi="Times New Roman" w:cs="Times New Roman"/>
          <w:sz w:val="28"/>
          <w:szCs w:val="28"/>
        </w:rPr>
        <w:t xml:space="preserve"> </w:t>
      </w:r>
      <w:r w:rsidRPr="00D0415D">
        <w:rPr>
          <w:rFonts w:ascii="Times New Roman" w:hAnsi="Times New Roman" w:cs="Times New Roman"/>
          <w:sz w:val="28"/>
          <w:szCs w:val="28"/>
        </w:rPr>
        <w:t>сроки,  устанавливаемые  для  них  индивидуально  в  пределах  общего  срока проведения отбора детей.</w:t>
      </w:r>
      <w:proofErr w:type="gramEnd"/>
    </w:p>
    <w:p w:rsidR="00D0415D" w:rsidRPr="00D0415D" w:rsidRDefault="00D0415D" w:rsidP="00F325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15D">
        <w:rPr>
          <w:rFonts w:ascii="Times New Roman" w:hAnsi="Times New Roman" w:cs="Times New Roman"/>
          <w:b/>
          <w:sz w:val="28"/>
          <w:szCs w:val="28"/>
        </w:rPr>
        <w:t>V. Подача и рассмотрение апелляции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Повторное проведение отбора детей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31.  Родители  (законные  представители)  поступающих  вправе  подать письменное заявление об апелляции по процедуре проведения отбора (далее –  апелляция)  в  апелляционную  комиссию  не  позднее  следующего  рабочего дня после объявления результатов отбора детей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32.  Состав  апелляционной  комиссии  утверждается  приказом  директора ДШИ  одновременно  с  утверждением  состава  комиссии  по  отбору  детей. Апелляционная  комиссия  формируется  в  количестве  не  менее  трех  человек из  числа  работников  образовательного  учреждения,  не  входящих  в  состав комиссий по отбору детей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33. Апелляция рассматривается не позднее одного рабочего дня со дня ее подачи  на  заседании  апелляционной  комиссии,  на  которое  приглашаются родители (законные представители) поступающих, не согласные  с решением комиссии по отбору детей. Для  рассмотрения  апелляции  секретарь  комиссии  по  отбору  детей направляет  в  апелляционную  комиссию  </w:t>
      </w:r>
      <w:r w:rsidRPr="00D0415D">
        <w:rPr>
          <w:rFonts w:ascii="Times New Roman" w:hAnsi="Times New Roman" w:cs="Times New Roman"/>
          <w:sz w:val="28"/>
          <w:szCs w:val="28"/>
        </w:rPr>
        <w:lastRenderedPageBreak/>
        <w:t>протоколы  заседания  комиссии  по отбору детей, творческие работы детей (при их наличии)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34. Апелляционная комиссия принимает решение о целесообразности или нецелесообразности  повторного  проведения  отбора  в  </w:t>
      </w:r>
      <w:proofErr w:type="gramStart"/>
      <w:r w:rsidRPr="00D0415D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D0415D">
        <w:rPr>
          <w:rFonts w:ascii="Times New Roman" w:hAnsi="Times New Roman" w:cs="Times New Roman"/>
          <w:sz w:val="28"/>
          <w:szCs w:val="28"/>
        </w:rPr>
        <w:t xml:space="preserve"> поступающего,  родители  (законные  представители)  которого  подали апелляцию.  Данное  решение  утверждается  большинством  голосов  членов комиссии,  участвующих  в  заседании,  при  обязательном  присутствии председателя  комиссии.  При  равном  числе  голосов  председатель  комиссии обладает правом решающего голоса.</w:t>
      </w:r>
      <w:r w:rsidR="00E479D0">
        <w:rPr>
          <w:rFonts w:ascii="Times New Roman" w:hAnsi="Times New Roman" w:cs="Times New Roman"/>
          <w:sz w:val="28"/>
          <w:szCs w:val="28"/>
        </w:rPr>
        <w:t xml:space="preserve"> </w:t>
      </w:r>
      <w:r w:rsidRPr="00D0415D">
        <w:rPr>
          <w:rFonts w:ascii="Times New Roman" w:hAnsi="Times New Roman" w:cs="Times New Roman"/>
          <w:sz w:val="28"/>
          <w:szCs w:val="28"/>
        </w:rPr>
        <w:t>Решение  апелляционной  комиссии  подписывается  председателем  данной комиссии  и  доводится  до  сведения  подавших  апелляцию  родителей (законных  представителей)  под  роспись  в  течение  одного  дня  с  момента принятия решения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На каждом заседании апелляционной комиссии ведется протокол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35.  Повторное  проведение  отбора  детей  проводится  в  течение  трех рабочих дней со дня принятия решения о целесообразности такого отбора в присутствии  одного  из  членов  апелляционной  комиссии.  Подача  апелляции по процедуре проведения повторного отбора детей не допускается.</w:t>
      </w:r>
    </w:p>
    <w:p w:rsidR="00D0415D" w:rsidRPr="00EE714B" w:rsidRDefault="00D0415D" w:rsidP="00F325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14B">
        <w:rPr>
          <w:rFonts w:ascii="Times New Roman" w:hAnsi="Times New Roman" w:cs="Times New Roman"/>
          <w:b/>
          <w:sz w:val="28"/>
          <w:szCs w:val="28"/>
        </w:rPr>
        <w:t>VI. Порядок зачисления детей в образовательное учреждение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Дополнительный прием детей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36.  Зачисление  в  образовательное  учреждение  в  целях  обучения  по образовательным  программам  в  области  иску</w:t>
      </w:r>
      <w:proofErr w:type="gramStart"/>
      <w:r w:rsidRPr="00D0415D">
        <w:rPr>
          <w:rFonts w:ascii="Times New Roman" w:hAnsi="Times New Roman" w:cs="Times New Roman"/>
          <w:sz w:val="28"/>
          <w:szCs w:val="28"/>
        </w:rPr>
        <w:t>сств  пр</w:t>
      </w:r>
      <w:proofErr w:type="gramEnd"/>
      <w:r w:rsidRPr="00D0415D">
        <w:rPr>
          <w:rFonts w:ascii="Times New Roman" w:hAnsi="Times New Roman" w:cs="Times New Roman"/>
          <w:sz w:val="28"/>
          <w:szCs w:val="28"/>
        </w:rPr>
        <w:t xml:space="preserve">оводится  после завершения отбора в сроки, установленные ДШИ.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37.  Основанием  для  приема  в  образовательное  учреждение  являются результаты отбора детей.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38.  При  наличии  мест,  оставшихся  вакантными  после  зачисления  по результатам отбора детей, учредитель может предоставить образовательному учреждению  право  проводить  дополнительный  прием  детей  на образовательные  программы  в  области  искусств.  Зачисление  на  вакантные места  проводится  по  результатам  дополнительного  отбора  и  должно заканчиваться до начала учебного года – не позднее 31 августа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39. Организация дополнительного приема и зачисления осуществляется в соответствии  с  ежегодными  правилами  приема  в  ДШИ,  при  этом  сроки </w:t>
      </w:r>
      <w:r w:rsidRPr="00D0415D">
        <w:rPr>
          <w:rFonts w:ascii="Times New Roman" w:hAnsi="Times New Roman" w:cs="Times New Roman"/>
          <w:sz w:val="28"/>
          <w:szCs w:val="28"/>
        </w:rPr>
        <w:lastRenderedPageBreak/>
        <w:t>дополнительного  приема  детей  публикуются  на  официальном  сайте  и  на информационном стенде образовательного учреждения.</w:t>
      </w:r>
    </w:p>
    <w:p w:rsidR="00E479D0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40. Дополнительный отбор детей осуществляется в том же порядке, что и отбор, проводившийся в первоначальные сроки.</w:t>
      </w:r>
    </w:p>
    <w:p w:rsidR="00EE714B" w:rsidRPr="00EE714B" w:rsidRDefault="00D0415D" w:rsidP="00F325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14B">
        <w:rPr>
          <w:rFonts w:ascii="Times New Roman" w:hAnsi="Times New Roman" w:cs="Times New Roman"/>
          <w:b/>
          <w:sz w:val="28"/>
          <w:szCs w:val="28"/>
        </w:rPr>
        <w:t xml:space="preserve">Приложение 1 </w:t>
      </w:r>
    </w:p>
    <w:p w:rsidR="00D0415D" w:rsidRPr="00EE714B" w:rsidRDefault="00D0415D" w:rsidP="00F325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14B">
        <w:rPr>
          <w:rFonts w:ascii="Times New Roman" w:hAnsi="Times New Roman" w:cs="Times New Roman"/>
          <w:b/>
          <w:sz w:val="28"/>
          <w:szCs w:val="28"/>
        </w:rPr>
        <w:t>Порядок работы приемной комиссии</w:t>
      </w:r>
    </w:p>
    <w:p w:rsidR="00D0415D" w:rsidRPr="00EE714B" w:rsidRDefault="00D0415D" w:rsidP="00F325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14B">
        <w:rPr>
          <w:rFonts w:ascii="Times New Roman" w:hAnsi="Times New Roman" w:cs="Times New Roman"/>
          <w:b/>
          <w:sz w:val="28"/>
          <w:szCs w:val="28"/>
        </w:rPr>
        <w:t xml:space="preserve">1 . Создание и персональный состав приемной комиссии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1.1.Приемная  комиссия  </w:t>
      </w:r>
      <w:r w:rsidR="00F32508">
        <w:rPr>
          <w:rFonts w:ascii="Times New Roman" w:hAnsi="Times New Roman" w:cs="Times New Roman"/>
          <w:sz w:val="28"/>
          <w:szCs w:val="28"/>
        </w:rPr>
        <w:t>МБУДО</w:t>
      </w:r>
      <w:r w:rsidRPr="00D0415D">
        <w:rPr>
          <w:rFonts w:ascii="Times New Roman" w:hAnsi="Times New Roman" w:cs="Times New Roman"/>
          <w:sz w:val="28"/>
          <w:szCs w:val="28"/>
        </w:rPr>
        <w:t xml:space="preserve">  «</w:t>
      </w:r>
      <w:r w:rsidR="00E479D0">
        <w:rPr>
          <w:rFonts w:ascii="Times New Roman" w:hAnsi="Times New Roman" w:cs="Times New Roman"/>
          <w:sz w:val="28"/>
          <w:szCs w:val="28"/>
        </w:rPr>
        <w:t xml:space="preserve">Навлинская </w:t>
      </w:r>
      <w:r w:rsidRPr="00D0415D">
        <w:rPr>
          <w:rFonts w:ascii="Times New Roman" w:hAnsi="Times New Roman" w:cs="Times New Roman"/>
          <w:sz w:val="28"/>
          <w:szCs w:val="28"/>
        </w:rPr>
        <w:t xml:space="preserve">ДШИ»  создается  приказом  директора школы за две недели до начала приема документов поступающих.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1.2.Председателем приемной комиссии является директор </w:t>
      </w:r>
      <w:r w:rsidR="00F32508">
        <w:rPr>
          <w:rFonts w:ascii="Times New Roman" w:hAnsi="Times New Roman" w:cs="Times New Roman"/>
          <w:sz w:val="28"/>
          <w:szCs w:val="28"/>
        </w:rPr>
        <w:t>МБУДО</w:t>
      </w:r>
      <w:r w:rsidR="00DC2292">
        <w:rPr>
          <w:rFonts w:ascii="Times New Roman" w:hAnsi="Times New Roman" w:cs="Times New Roman"/>
          <w:sz w:val="28"/>
          <w:szCs w:val="28"/>
        </w:rPr>
        <w:t xml:space="preserve"> </w:t>
      </w:r>
      <w:r w:rsidRPr="00D0415D">
        <w:rPr>
          <w:rFonts w:ascii="Times New Roman" w:hAnsi="Times New Roman" w:cs="Times New Roman"/>
          <w:sz w:val="28"/>
          <w:szCs w:val="28"/>
        </w:rPr>
        <w:t>«</w:t>
      </w:r>
      <w:r w:rsidR="00E479D0">
        <w:rPr>
          <w:rFonts w:ascii="Times New Roman" w:hAnsi="Times New Roman" w:cs="Times New Roman"/>
          <w:sz w:val="28"/>
          <w:szCs w:val="28"/>
        </w:rPr>
        <w:t xml:space="preserve">Навлинская </w:t>
      </w:r>
      <w:r w:rsidRPr="00D0415D">
        <w:rPr>
          <w:rFonts w:ascii="Times New Roman" w:hAnsi="Times New Roman" w:cs="Times New Roman"/>
          <w:sz w:val="28"/>
          <w:szCs w:val="28"/>
        </w:rPr>
        <w:t xml:space="preserve">ДШИ».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Заместителем  председателя  приемной  комиссии  -  заместитель  директора  по учебно-воспитательной работе.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1.3.  Членами  комиссии назначаются: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-заведующие отделениями школы;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-ведущие преподаватели по специализациям;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-преподаватель теоретических дисциплин.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l.4.Приемная  комиссия  при  приеме  обеспечивает  необходимые  условия  для профессионального самоопределения детей при их поступлении в школу. </w:t>
      </w:r>
    </w:p>
    <w:p w:rsidR="00D0415D" w:rsidRPr="00EE714B" w:rsidRDefault="00D0415D" w:rsidP="00F325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14B">
        <w:rPr>
          <w:rFonts w:ascii="Times New Roman" w:hAnsi="Times New Roman" w:cs="Times New Roman"/>
          <w:b/>
          <w:sz w:val="28"/>
          <w:szCs w:val="28"/>
        </w:rPr>
        <w:t xml:space="preserve">2.Работа комиссии до приема документов поступающих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2.1.До  начала  приема  документов  поступающих  комиссия  определяет  и объявляет: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-перечень и сроки освоения образовательных программ, на которые объявляется прием документов в соответствии с лицензией;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-планируемое количество мест по классам  и образовательным программам, на которые проводится прием учащихся. </w:t>
      </w:r>
    </w:p>
    <w:p w:rsidR="00D0415D" w:rsidRPr="00EE714B" w:rsidRDefault="00D0415D" w:rsidP="00F325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14B">
        <w:rPr>
          <w:rFonts w:ascii="Times New Roman" w:hAnsi="Times New Roman" w:cs="Times New Roman"/>
          <w:b/>
          <w:sz w:val="28"/>
          <w:szCs w:val="28"/>
        </w:rPr>
        <w:t xml:space="preserve">3.Работа комиссии во время приема документов поступающих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3 .1.Прием документов поступающих школа осуществляет с 15 мая по 15 июня.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lastRenderedPageBreak/>
        <w:t xml:space="preserve">3.2.Во  время  приема  и  регистрации  документов  поступающих,  совместно  с секретариатом  учебной  части  школы,  комиссия  выполняет  следующие функции: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-знакомит  родителей  (законных  представителей)  поступающих  с  уставом школы,  лицензией  на  право  ведения  образовательной  деятельности,  а  также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другими  документами,  регламентирующими  порядок  проведения образовательного процесса и порядок работы приемной комиссии;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-формирует списки поступающих, порядок и сроки про ведения собеседований и  предварительных  прослушиваний  по  всем  образовательным  программам,  на которые объявляется прием;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-устанавливает  очередность  присутствия  поступающих  на  предварительных прослушиваниях; </w:t>
      </w:r>
    </w:p>
    <w:p w:rsidR="00D0415D" w:rsidRPr="00EE714B" w:rsidRDefault="00D0415D" w:rsidP="00F325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14B">
        <w:rPr>
          <w:rFonts w:ascii="Times New Roman" w:hAnsi="Times New Roman" w:cs="Times New Roman"/>
          <w:b/>
          <w:sz w:val="28"/>
          <w:szCs w:val="28"/>
        </w:rPr>
        <w:t xml:space="preserve">4.Работа комиссии во время приемных испытаний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4.1.Предварительные просл</w:t>
      </w:r>
      <w:r w:rsidR="00293391">
        <w:rPr>
          <w:rFonts w:ascii="Times New Roman" w:hAnsi="Times New Roman" w:cs="Times New Roman"/>
          <w:sz w:val="28"/>
          <w:szCs w:val="28"/>
        </w:rPr>
        <w:t>ушивания комиссия проводит с 1 июня по 15</w:t>
      </w:r>
      <w:r w:rsidRPr="00D0415D">
        <w:rPr>
          <w:rFonts w:ascii="Times New Roman" w:hAnsi="Times New Roman" w:cs="Times New Roman"/>
          <w:sz w:val="28"/>
          <w:szCs w:val="28"/>
        </w:rPr>
        <w:t xml:space="preserve"> июня ежегодно.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4.2.При проведении собеседований комиссия руководствуется: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-удовлетворением   образовательных потребностей   граждан в области художественно-эстетической направленности.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4.3.При  проведении  предварительных  прослушиваний  комиссия руководствуется выявлением музыкально и художественно  одаренных детей и выборе наиболее благоприятных условий для их совершенствования в школе.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4.4.Комиссия про водит </w:t>
      </w:r>
      <w:r w:rsidR="00293391">
        <w:rPr>
          <w:rFonts w:ascii="Times New Roman" w:hAnsi="Times New Roman" w:cs="Times New Roman"/>
          <w:sz w:val="28"/>
          <w:szCs w:val="28"/>
        </w:rPr>
        <w:t>свои заседания по составленному</w:t>
      </w:r>
      <w:r w:rsidRPr="00D0415D">
        <w:rPr>
          <w:rFonts w:ascii="Times New Roman" w:hAnsi="Times New Roman" w:cs="Times New Roman"/>
          <w:sz w:val="28"/>
          <w:szCs w:val="28"/>
        </w:rPr>
        <w:t xml:space="preserve"> совместно с учебной частью, графиком. Внесение  изменений  в  график,  без  согласования  с  администрацией  школы  не разрешается.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>4.5.Все  заседания  комиссии  фиксируются  «Протоколом</w:t>
      </w:r>
      <w:r w:rsidR="00293391">
        <w:rPr>
          <w:rFonts w:ascii="Times New Roman" w:hAnsi="Times New Roman" w:cs="Times New Roman"/>
          <w:sz w:val="28"/>
          <w:szCs w:val="28"/>
        </w:rPr>
        <w:t xml:space="preserve">  заседания  приемной комиссии»</w:t>
      </w:r>
      <w:r w:rsidRPr="00D041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714B" w:rsidRDefault="00EE714B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Итоговый</w:t>
      </w:r>
      <w:r w:rsidR="00D0415D" w:rsidRPr="00D0415D">
        <w:rPr>
          <w:rFonts w:ascii="Times New Roman" w:hAnsi="Times New Roman" w:cs="Times New Roman"/>
          <w:sz w:val="28"/>
          <w:szCs w:val="28"/>
        </w:rPr>
        <w:t xml:space="preserve"> протокол подается в администрацию школы для издания приказа о зачислении. Комисси</w:t>
      </w:r>
      <w:r w:rsidR="00293391">
        <w:rPr>
          <w:rFonts w:ascii="Times New Roman" w:hAnsi="Times New Roman" w:cs="Times New Roman"/>
          <w:sz w:val="28"/>
          <w:szCs w:val="28"/>
        </w:rPr>
        <w:t>я,  про</w:t>
      </w:r>
      <w:r w:rsidR="00D0415D" w:rsidRPr="00D0415D">
        <w:rPr>
          <w:rFonts w:ascii="Times New Roman" w:hAnsi="Times New Roman" w:cs="Times New Roman"/>
          <w:sz w:val="28"/>
          <w:szCs w:val="28"/>
        </w:rPr>
        <w:t>водящая</w:t>
      </w:r>
      <w:r w:rsidR="00293391">
        <w:rPr>
          <w:rFonts w:ascii="Times New Roman" w:hAnsi="Times New Roman" w:cs="Times New Roman"/>
          <w:sz w:val="28"/>
          <w:szCs w:val="28"/>
        </w:rPr>
        <w:t xml:space="preserve">  предварительные  прослушивания</w:t>
      </w:r>
      <w:r w:rsidR="00D0415D" w:rsidRPr="00D0415D">
        <w:rPr>
          <w:rFonts w:ascii="Times New Roman" w:hAnsi="Times New Roman" w:cs="Times New Roman"/>
          <w:sz w:val="28"/>
          <w:szCs w:val="28"/>
        </w:rPr>
        <w:t xml:space="preserve">,  может рекомендовать  поступающему  ребенку  (с  согласия  родителей  или  лиц  их заменяющих),  исходя  из  его  способностей,  </w:t>
      </w:r>
      <w:r w:rsidR="00D0415D" w:rsidRPr="00D0415D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х  и  физиологических данных,  </w:t>
      </w:r>
      <w:proofErr w:type="gramStart"/>
      <w:r w:rsidR="00D0415D" w:rsidRPr="00D0415D">
        <w:rPr>
          <w:rFonts w:ascii="Times New Roman" w:hAnsi="Times New Roman" w:cs="Times New Roman"/>
          <w:sz w:val="28"/>
          <w:szCs w:val="28"/>
        </w:rPr>
        <w:t>обучение  по</w:t>
      </w:r>
      <w:proofErr w:type="gramEnd"/>
      <w:r w:rsidR="00D0415D" w:rsidRPr="00D0415D">
        <w:rPr>
          <w:rFonts w:ascii="Times New Roman" w:hAnsi="Times New Roman" w:cs="Times New Roman"/>
          <w:sz w:val="28"/>
          <w:szCs w:val="28"/>
        </w:rPr>
        <w:t xml:space="preserve">  другой  специализации  не  указанной  в  заявлении.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D0415D">
        <w:rPr>
          <w:rFonts w:ascii="Times New Roman" w:hAnsi="Times New Roman" w:cs="Times New Roman"/>
          <w:sz w:val="28"/>
          <w:szCs w:val="28"/>
        </w:rPr>
        <w:t xml:space="preserve"> -формирует списки п</w:t>
      </w:r>
      <w:r w:rsidR="00293391">
        <w:rPr>
          <w:rFonts w:ascii="Times New Roman" w:hAnsi="Times New Roman" w:cs="Times New Roman"/>
          <w:sz w:val="28"/>
          <w:szCs w:val="28"/>
        </w:rPr>
        <w:t>оступающих, порядок и сроки про</w:t>
      </w:r>
      <w:r w:rsidRPr="00D0415D">
        <w:rPr>
          <w:rFonts w:ascii="Times New Roman" w:hAnsi="Times New Roman" w:cs="Times New Roman"/>
          <w:sz w:val="28"/>
          <w:szCs w:val="28"/>
        </w:rPr>
        <w:t xml:space="preserve">ведения собеседований и предварительных  прослушиваний  по  всем  образовательным  программам,  на которые объявляется прием; 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15D">
        <w:rPr>
          <w:rFonts w:ascii="Times New Roman" w:hAnsi="Times New Roman" w:cs="Times New Roman"/>
          <w:sz w:val="28"/>
          <w:szCs w:val="28"/>
        </w:rPr>
        <w:t xml:space="preserve">-устанавливает  очередность  присутствия  поступающих  на  предварительных прослушиваниях; </w:t>
      </w:r>
      <w:proofErr w:type="gramEnd"/>
    </w:p>
    <w:p w:rsidR="00D0415D" w:rsidRPr="00D0415D" w:rsidRDefault="00EE714B" w:rsidP="00F32508">
      <w:pPr>
        <w:jc w:val="both"/>
        <w:rPr>
          <w:rFonts w:ascii="Times New Roman" w:hAnsi="Times New Roman" w:cs="Times New Roman"/>
          <w:sz w:val="28"/>
          <w:szCs w:val="28"/>
        </w:rPr>
      </w:pPr>
      <w:r w:rsidRPr="00EE714B">
        <w:rPr>
          <w:rFonts w:ascii="Times New Roman" w:hAnsi="Times New Roman" w:cs="Times New Roman"/>
          <w:sz w:val="28"/>
          <w:szCs w:val="28"/>
        </w:rPr>
        <w:t>-знакомит родителей (законных предста</w:t>
      </w:r>
      <w:r>
        <w:rPr>
          <w:rFonts w:ascii="Times New Roman" w:hAnsi="Times New Roman" w:cs="Times New Roman"/>
          <w:sz w:val="28"/>
          <w:szCs w:val="28"/>
        </w:rPr>
        <w:t xml:space="preserve">вителей) поступающих с уставом </w:t>
      </w:r>
      <w:r w:rsidR="00293391">
        <w:rPr>
          <w:rFonts w:ascii="Times New Roman" w:hAnsi="Times New Roman" w:cs="Times New Roman"/>
          <w:sz w:val="28"/>
          <w:szCs w:val="28"/>
        </w:rPr>
        <w:t xml:space="preserve">школы, лицензией на </w:t>
      </w:r>
      <w:proofErr w:type="gramStart"/>
      <w:r w:rsidR="00293391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EE714B"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 w:rsidRPr="00EE714B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й деятельности, а также </w:t>
      </w:r>
      <w:r w:rsidRPr="00EE714B">
        <w:rPr>
          <w:rFonts w:ascii="Times New Roman" w:hAnsi="Times New Roman" w:cs="Times New Roman"/>
          <w:sz w:val="28"/>
          <w:szCs w:val="28"/>
        </w:rPr>
        <w:t>другими документами, реглам</w:t>
      </w:r>
      <w:r>
        <w:rPr>
          <w:rFonts w:ascii="Times New Roman" w:hAnsi="Times New Roman" w:cs="Times New Roman"/>
          <w:sz w:val="28"/>
          <w:szCs w:val="28"/>
        </w:rPr>
        <w:t xml:space="preserve">ентирующими порядок проведения </w:t>
      </w:r>
      <w:r w:rsidRPr="00EE714B">
        <w:rPr>
          <w:rFonts w:ascii="Times New Roman" w:hAnsi="Times New Roman" w:cs="Times New Roman"/>
          <w:sz w:val="28"/>
          <w:szCs w:val="28"/>
        </w:rPr>
        <w:t>образовательного процесса и порядок работы приемной комисс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D0415D" w:rsidRPr="00D0415D" w:rsidRDefault="00D0415D" w:rsidP="00F3250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0415D" w:rsidRPr="00D0415D" w:rsidSect="003A4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0415D"/>
    <w:rsid w:val="001871BB"/>
    <w:rsid w:val="00266060"/>
    <w:rsid w:val="00293391"/>
    <w:rsid w:val="003A36D8"/>
    <w:rsid w:val="003A42DB"/>
    <w:rsid w:val="0095202D"/>
    <w:rsid w:val="009A55D0"/>
    <w:rsid w:val="00A27466"/>
    <w:rsid w:val="00BB4EA0"/>
    <w:rsid w:val="00BE6BDD"/>
    <w:rsid w:val="00C52BA9"/>
    <w:rsid w:val="00CE276E"/>
    <w:rsid w:val="00D0415D"/>
    <w:rsid w:val="00DC2292"/>
    <w:rsid w:val="00E479D0"/>
    <w:rsid w:val="00E85BBF"/>
    <w:rsid w:val="00EE714B"/>
    <w:rsid w:val="00F32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5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42C1F-E9E1-4DCE-A84E-B5A7E829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2-17T10:12:00Z</cp:lastPrinted>
  <dcterms:created xsi:type="dcterms:W3CDTF">2014-08-06T09:03:00Z</dcterms:created>
  <dcterms:modified xsi:type="dcterms:W3CDTF">2016-05-07T09:31:00Z</dcterms:modified>
</cp:coreProperties>
</file>